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15501851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15501851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15501851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57C084FA" w:rsidR="00AE7FC4" w:rsidRDefault="15501851">
            <w:r>
              <w:t>7 –10 klasse</w:t>
            </w:r>
          </w:p>
        </w:tc>
      </w:tr>
      <w:tr w:rsidR="00F63DD7" w14:paraId="481588F3" w14:textId="77777777" w:rsidTr="15501851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127A4074" w:rsidR="00AE7FC4" w:rsidRDefault="15501851">
            <w:r>
              <w:t>2 dage</w:t>
            </w:r>
          </w:p>
        </w:tc>
      </w:tr>
      <w:tr w:rsidR="00F63DD7" w14:paraId="490AF302" w14:textId="77777777" w:rsidTr="15501851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7633FB37" w:rsidR="00AE7FC4" w:rsidRDefault="006F79A6">
            <w:proofErr w:type="spellStart"/>
            <w:r>
              <w:t>Bumbelbee</w:t>
            </w:r>
            <w:proofErr w:type="spellEnd"/>
            <w:r>
              <w:t xml:space="preserve"> </w:t>
            </w:r>
            <w:proofErr w:type="spellStart"/>
            <w:r>
              <w:t>Inn</w:t>
            </w:r>
            <w:proofErr w:type="spellEnd"/>
          </w:p>
        </w:tc>
      </w:tr>
      <w:tr w:rsidR="00F63DD7" w14:paraId="2E9AF96E" w14:textId="77777777" w:rsidTr="15501851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15501851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15501851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58ED4B93" w:rsidR="00AE7FC4" w:rsidRDefault="006F79A6">
            <w:r>
              <w:t>Bygningsmaler og t</w:t>
            </w:r>
            <w:r w:rsidR="00AA68C3">
              <w:t>ømrer</w:t>
            </w:r>
          </w:p>
        </w:tc>
      </w:tr>
      <w:tr w:rsidR="00F63DD7" w14:paraId="1ACCB93B" w14:textId="77777777" w:rsidTr="15501851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15501851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41FFB736" w:rsidR="00AE7FC4" w:rsidRPr="00AE7FC4" w:rsidRDefault="15501851" w:rsidP="00AE7FC4">
            <w:r>
              <w:t>Let</w:t>
            </w:r>
          </w:p>
        </w:tc>
      </w:tr>
      <w:tr w:rsidR="00F63DD7" w:rsidRPr="00AE7FC4" w14:paraId="717E2F4D" w14:textId="77777777" w:rsidTr="15501851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15501851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15501851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56BB17DD" w14:textId="0FD54539" w:rsidR="15501851" w:rsidRDefault="15501851">
            <w:r>
              <w:t>Sav</w:t>
            </w:r>
          </w:p>
          <w:p w14:paraId="09524A09" w14:textId="56CAE8C9" w:rsidR="006F79A6" w:rsidRDefault="006F79A6" w:rsidP="00A25541">
            <w:r>
              <w:t>Skruetrækker</w:t>
            </w:r>
          </w:p>
          <w:p w14:paraId="41514A26" w14:textId="536D18BD" w:rsidR="006F79A6" w:rsidRDefault="006F79A6" w:rsidP="00A25541">
            <w:r>
              <w:t>Måle pind</w:t>
            </w:r>
          </w:p>
          <w:p w14:paraId="1B5AEAA5" w14:textId="6FEDCFAC" w:rsidR="006F79A6" w:rsidRDefault="006F79A6" w:rsidP="00A25541">
            <w:r>
              <w:t>Bor</w:t>
            </w:r>
          </w:p>
          <w:p w14:paraId="7010EDD5" w14:textId="512A369E" w:rsidR="006F79A6" w:rsidRDefault="006F79A6" w:rsidP="00A25541">
            <w:r>
              <w:t>Plastik</w:t>
            </w:r>
          </w:p>
          <w:p w14:paraId="43EC2598" w14:textId="5B7E3C3D" w:rsidR="006F79A6" w:rsidRDefault="006F79A6" w:rsidP="00A25541">
            <w:r>
              <w:t>Blyant</w:t>
            </w:r>
          </w:p>
          <w:p w14:paraId="14D9DF22" w14:textId="43481070" w:rsidR="006F79A6" w:rsidRDefault="006F79A6" w:rsidP="00A25541">
            <w:r>
              <w:t>Pap/Papir</w:t>
            </w:r>
          </w:p>
          <w:p w14:paraId="3EAB82B6" w14:textId="5E12B567" w:rsidR="006F79A6" w:rsidRDefault="123FF845" w:rsidP="00A25541">
            <w:r>
              <w:t>Pensler</w:t>
            </w:r>
          </w:p>
          <w:p w14:paraId="17D9493E" w14:textId="2C6D6255" w:rsidR="3351807E" w:rsidRDefault="15501851" w:rsidP="3351807E">
            <w:r>
              <w:t>Lim</w:t>
            </w:r>
          </w:p>
          <w:p w14:paraId="0CE148B2" w14:textId="281A0583" w:rsidR="00D559B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</w:p>
          <w:p w14:paraId="7ABFBAFA" w14:textId="30A4A8C8" w:rsidR="00AE7FC4" w:rsidRDefault="00D559B4" w:rsidP="00A25541">
            <w:r>
              <w:t>Engangshandsker</w:t>
            </w:r>
            <w:r w:rsidR="00A25541">
              <w:br/>
            </w:r>
            <w:r w:rsidR="00406943">
              <w:t>Sikkerhedssko</w:t>
            </w:r>
            <w:r w:rsidR="00A25541">
              <w:br/>
              <w:t>Støvmaske</w:t>
            </w:r>
            <w:r w:rsidR="00A25541"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15501851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3A14D500" w14:textId="24F6E26A" w:rsidR="006F79A6" w:rsidRDefault="006F79A6" w:rsidP="006F79A6">
            <w:r>
              <w:t>Plank (bredde ca. 17 cm) og ca. 1,2 meter lang</w:t>
            </w:r>
          </w:p>
          <w:p w14:paraId="3C8AA8B6" w14:textId="07961D83" w:rsidR="006F79A6" w:rsidRDefault="006F79A6" w:rsidP="006F79A6">
            <w:r>
              <w:t>Krydsfiner til tag og bund (17 * 21 og 17 * 30 centimeter)</w:t>
            </w:r>
          </w:p>
          <w:p w14:paraId="2AB80586" w14:textId="396F8D8D" w:rsidR="006F79A6" w:rsidRDefault="006F79A6" w:rsidP="006F79A6">
            <w:r>
              <w:t>Skruer</w:t>
            </w:r>
          </w:p>
          <w:p w14:paraId="70B8B853" w14:textId="77777777" w:rsidR="006F79A6" w:rsidRDefault="006F79A6" w:rsidP="006F79A6">
            <w:r>
              <w:t>Rør (1,5 * 40 cm)</w:t>
            </w:r>
          </w:p>
          <w:p w14:paraId="32FEEB7E" w14:textId="5F1B67F2" w:rsidR="00D559B4" w:rsidRPr="00F63DD7" w:rsidRDefault="006F79A6" w:rsidP="006F79A6">
            <w:r>
              <w:t>Maling</w:t>
            </w:r>
          </w:p>
        </w:tc>
      </w:tr>
      <w:tr w:rsidR="00581913" w:rsidRPr="00602410" w14:paraId="1825568D" w14:textId="77777777" w:rsidTr="15501851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15501851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15501851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15501851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15501851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365147CE" w14:textId="77777777" w:rsidR="00AA68C3" w:rsidRDefault="00FE1958" w:rsidP="00FE1958">
            <w:pPr>
              <w:pStyle w:val="Listeafsnit"/>
              <w:numPr>
                <w:ilvl w:val="0"/>
                <w:numId w:val="20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Design</w:t>
            </w:r>
          </w:p>
          <w:p w14:paraId="084B24D5" w14:textId="77777777" w:rsidR="00FE1958" w:rsidRDefault="00FE1958" w:rsidP="26ABCECC">
            <w:pPr>
              <w:tabs>
                <w:tab w:val="left" w:pos="180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D7452D" wp14:editId="776AA515">
                  <wp:extent cx="3657600" cy="1280413"/>
                  <wp:effectExtent l="0" t="0" r="0" b="0"/>
                  <wp:docPr id="648793804" name="Billede 3" descr="https://cdn.instructables.com/F1T/DS72/J1QOZWVM/F1TDS72J1QOZWVM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34" cy="128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9CD57" w14:textId="77777777" w:rsidR="00FE1958" w:rsidRDefault="00FE1958" w:rsidP="00FE1958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316FFE" wp14:editId="7D4F4678">
                  <wp:extent cx="3649980" cy="6488849"/>
                  <wp:effectExtent l="0" t="0" r="7620" b="7620"/>
                  <wp:docPr id="4" name="Billede 4" descr="https://cdn.instructables.com/F1Q/HBT6/IZ6CA8EK/F1QHBT6IZ6CA8EK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instructables.com/F1Q/HBT6/IZ6CA8EK/F1QHBT6IZ6CA8EK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4846" cy="65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CE45C" w14:textId="77777777" w:rsidR="00FE1958" w:rsidRDefault="00FE1958" w:rsidP="00FE1958">
            <w:pPr>
              <w:tabs>
                <w:tab w:val="left" w:pos="180"/>
              </w:tabs>
              <w:rPr>
                <w:b/>
              </w:rPr>
            </w:pPr>
          </w:p>
          <w:p w14:paraId="4F3391F0" w14:textId="77777777" w:rsidR="00FE1958" w:rsidRDefault="00FE1958" w:rsidP="00FE1958">
            <w:pPr>
              <w:pStyle w:val="Listeafsnit"/>
              <w:numPr>
                <w:ilvl w:val="0"/>
                <w:numId w:val="20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amle</w:t>
            </w:r>
          </w:p>
          <w:p w14:paraId="580A91F6" w14:textId="77777777" w:rsidR="00FE1958" w:rsidRDefault="00727E52" w:rsidP="00FE1958">
            <w:pPr>
              <w:tabs>
                <w:tab w:val="left" w:pos="180"/>
              </w:tabs>
            </w:pPr>
            <w:r w:rsidRPr="00727E52">
              <w:t>S</w:t>
            </w:r>
            <w:r>
              <w:t>av</w:t>
            </w:r>
            <w:r w:rsidRPr="00727E52">
              <w:t xml:space="preserve"> siderne i henhold til tegningen i trin 1,</w:t>
            </w:r>
            <w:r>
              <w:t xml:space="preserve"> design</w:t>
            </w:r>
            <w:r w:rsidRPr="00727E52">
              <w:t>.</w:t>
            </w:r>
          </w:p>
          <w:p w14:paraId="77CDB6CB" w14:textId="77777777" w:rsidR="00727E52" w:rsidRDefault="00727E52" w:rsidP="00FE1958">
            <w:pPr>
              <w:tabs>
                <w:tab w:val="left" w:pos="180"/>
              </w:tabs>
            </w:pPr>
            <w:r w:rsidRPr="00727E52">
              <w:lastRenderedPageBreak/>
              <w:t>Skru derefter siderne sammen.</w:t>
            </w:r>
            <w:r>
              <w:t xml:space="preserve"> B</w:t>
            </w:r>
            <w:r w:rsidRPr="00727E52">
              <w:t xml:space="preserve">orer for at undgå, at træet går i stykker før </w:t>
            </w:r>
            <w:r>
              <w:t>du skruer</w:t>
            </w:r>
            <w:r w:rsidRPr="00727E52">
              <w:t>.</w:t>
            </w:r>
          </w:p>
          <w:p w14:paraId="14CA2451" w14:textId="77777777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5BAA110D" wp14:editId="67B911B0">
                  <wp:extent cx="3649980" cy="2053114"/>
                  <wp:effectExtent l="0" t="0" r="7620" b="4445"/>
                  <wp:docPr id="5" name="Billede 5" descr="https://cdn.instructables.com/F5I/JTG8/IZ6CA8JA/F5IJTG8IZ6CA8JA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instructables.com/F5I/JTG8/IZ6CA8JA/F5IJTG8IZ6CA8JA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6" cy="20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1E142" w14:textId="18F01C91" w:rsidR="00727E52" w:rsidRDefault="00727E52" w:rsidP="15501851">
            <w:pPr>
              <w:tabs>
                <w:tab w:val="left" w:pos="180"/>
              </w:tabs>
            </w:pPr>
          </w:p>
          <w:p w14:paraId="305E835A" w14:textId="1878DCB5" w:rsidR="00727E52" w:rsidRDefault="00727E52" w:rsidP="00FE1958">
            <w:pPr>
              <w:tabs>
                <w:tab w:val="left" w:pos="180"/>
              </w:tabs>
            </w:pPr>
            <w:r w:rsidRPr="00727E52">
              <w:t>S</w:t>
            </w:r>
            <w:r>
              <w:t>av</w:t>
            </w:r>
            <w:r w:rsidRPr="00727E52">
              <w:t xml:space="preserve"> så tag og bunddele og fastgør dem også.</w:t>
            </w:r>
          </w:p>
          <w:p w14:paraId="6FB7D2B5" w14:textId="602FBCA3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575FF72E" wp14:editId="07A43B90">
                  <wp:extent cx="3657600" cy="2057400"/>
                  <wp:effectExtent l="0" t="0" r="0" b="0"/>
                  <wp:docPr id="1896082739" name="Billede 6" descr="https://cdn.instructables.com/FY3/WTAO/IZ6CA8HZ/FY3WTAOIZ6CA8HZ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07" cy="20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95AE" w14:textId="4C58710B" w:rsidR="00727E52" w:rsidRDefault="00727E52" w:rsidP="00FE1958">
            <w:pPr>
              <w:tabs>
                <w:tab w:val="left" w:pos="180"/>
              </w:tabs>
            </w:pPr>
          </w:p>
          <w:p w14:paraId="77F586B0" w14:textId="121183EE" w:rsidR="00727E52" w:rsidRDefault="00727E52" w:rsidP="00FE1958">
            <w:pPr>
              <w:tabs>
                <w:tab w:val="left" w:pos="180"/>
              </w:tabs>
            </w:pPr>
            <w:r>
              <w:t>Sæt</w:t>
            </w:r>
            <w:r w:rsidRPr="00727E52">
              <w:t xml:space="preserve"> taget, så det meste af overhænget er i fronten, men noget af det er bagpå.</w:t>
            </w:r>
          </w:p>
          <w:p w14:paraId="44FEED38" w14:textId="460BB3FB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A8BF440" wp14:editId="51880233">
                  <wp:extent cx="3634740" cy="6461760"/>
                  <wp:effectExtent l="0" t="0" r="3810" b="0"/>
                  <wp:docPr id="7" name="Billede 7" descr="https://cdn.instructables.com/F1O/3IIM/IZ6CA8GZ/F1O3IIMIZ6CA8GZ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instructables.com/F1O/3IIM/IZ6CA8GZ/F1O3IIMIZ6CA8GZ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853" cy="648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549C" w14:textId="52B5EA2D" w:rsidR="00727E52" w:rsidRDefault="26ABCECC" w:rsidP="00727E52">
            <w:pPr>
              <w:tabs>
                <w:tab w:val="left" w:pos="180"/>
              </w:tabs>
            </w:pPr>
            <w:r>
              <w:t>Sav et stykke i bagerste del af taget, så kan du tilføje stykke træ til ophæng.</w:t>
            </w:r>
          </w:p>
          <w:p w14:paraId="3688947A" w14:textId="77777777" w:rsidR="00727E52" w:rsidRDefault="00727E52" w:rsidP="00727E52">
            <w:pPr>
              <w:tabs>
                <w:tab w:val="left" w:pos="180"/>
              </w:tabs>
            </w:pPr>
          </w:p>
          <w:p w14:paraId="4A047974" w14:textId="35AEB3D8" w:rsidR="00727E52" w:rsidRDefault="00727E52" w:rsidP="00727E52">
            <w:pPr>
              <w:tabs>
                <w:tab w:val="left" w:pos="180"/>
              </w:tabs>
            </w:pPr>
            <w:r>
              <w:t>Skru ophængestykket på plads.</w:t>
            </w:r>
          </w:p>
          <w:p w14:paraId="62D2E995" w14:textId="1D89A6CF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303092F" wp14:editId="16B596F9">
                  <wp:extent cx="3657600" cy="2057400"/>
                  <wp:effectExtent l="0" t="0" r="0" b="0"/>
                  <wp:docPr id="8" name="Billede 8" descr="https://cdn.instructables.com/F8O/PDQ7/IZ6CA8LI/F8OPDQ7IZ6CA8LI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.instructables.com/F8O/PDQ7/IZ6CA8LI/F8OPDQ7IZ6CA8LI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218" cy="207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D811" w14:textId="303CAFB8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5D2C3F5" wp14:editId="6A6E53BB">
                  <wp:extent cx="3657600" cy="6502398"/>
                  <wp:effectExtent l="0" t="0" r="0" b="0"/>
                  <wp:docPr id="9" name="Billede 9" descr="https://cdn.instructables.com/FIF/QENL/IZ6CA8FP/FIFQENLIZ6CA8FP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nstructables.com/FIF/QENL/IZ6CA8FP/FIFQENLIZ6CA8FP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57600" cy="650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FA07" w14:textId="77777777" w:rsidR="00C041AF" w:rsidRDefault="00C041AF" w:rsidP="00FE1958">
            <w:pPr>
              <w:tabs>
                <w:tab w:val="left" w:pos="180"/>
              </w:tabs>
            </w:pPr>
          </w:p>
          <w:p w14:paraId="7AF639DA" w14:textId="37F8874F" w:rsidR="00727E52" w:rsidRDefault="00727E52" w:rsidP="00727E52">
            <w:pPr>
              <w:pStyle w:val="Listeafsnit"/>
              <w:numPr>
                <w:ilvl w:val="0"/>
                <w:numId w:val="20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Mal</w:t>
            </w:r>
          </w:p>
          <w:p w14:paraId="4AEC71AF" w14:textId="2A962DC1" w:rsidR="00727E52" w:rsidRDefault="00727E52" w:rsidP="00727E52">
            <w:pPr>
              <w:tabs>
                <w:tab w:val="left" w:pos="180"/>
              </w:tabs>
            </w:pPr>
            <w:r>
              <w:t xml:space="preserve">Her har man malet humlehotel som et traditionelt svensk sommerhus (billede fra google). Så start med at tape på siderne, for senere at male i hvidt) og derefter mal det i </w:t>
            </w:r>
            <w:proofErr w:type="spellStart"/>
            <w:r>
              <w:t>Falu</w:t>
            </w:r>
            <w:proofErr w:type="spellEnd"/>
            <w:r>
              <w:t xml:space="preserve"> </w:t>
            </w:r>
            <w:proofErr w:type="spellStart"/>
            <w:r>
              <w:t>rödfärg</w:t>
            </w:r>
            <w:proofErr w:type="spellEnd"/>
            <w:r>
              <w:t xml:space="preserve"> (en rød </w:t>
            </w:r>
            <w:proofErr w:type="spellStart"/>
            <w:r>
              <w:t>calcimine</w:t>
            </w:r>
            <w:proofErr w:type="spellEnd"/>
            <w:r>
              <w:t>).</w:t>
            </w:r>
          </w:p>
          <w:p w14:paraId="6BD21FE3" w14:textId="77777777" w:rsidR="00727E52" w:rsidRDefault="00727E52" w:rsidP="00727E52">
            <w:pPr>
              <w:tabs>
                <w:tab w:val="left" w:pos="180"/>
              </w:tabs>
            </w:pPr>
          </w:p>
          <w:p w14:paraId="546BB2FF" w14:textId="771E3515" w:rsidR="00727E52" w:rsidRPr="00727E52" w:rsidRDefault="00727E52" w:rsidP="00727E52">
            <w:pPr>
              <w:tabs>
                <w:tab w:val="left" w:pos="180"/>
              </w:tabs>
            </w:pPr>
            <w:r>
              <w:t>Taget er malet i sort farve til udendørs brug.</w:t>
            </w:r>
          </w:p>
          <w:p w14:paraId="1589A713" w14:textId="77777777" w:rsidR="004D5C0A" w:rsidRDefault="004D5C0A" w:rsidP="00FE1958">
            <w:pPr>
              <w:tabs>
                <w:tab w:val="left" w:pos="180"/>
              </w:tabs>
              <w:rPr>
                <w:noProof/>
              </w:rPr>
            </w:pPr>
          </w:p>
          <w:p w14:paraId="649A0B5C" w14:textId="77777777" w:rsidR="004D5C0A" w:rsidRDefault="004D5C0A" w:rsidP="00FE1958">
            <w:pPr>
              <w:tabs>
                <w:tab w:val="left" w:pos="180"/>
              </w:tabs>
            </w:pPr>
          </w:p>
          <w:p w14:paraId="29A26A3F" w14:textId="77777777" w:rsidR="004D5C0A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34B267F" wp14:editId="4C24CDA2">
                  <wp:extent cx="3642360" cy="2731770"/>
                  <wp:effectExtent l="0" t="0" r="0" b="0"/>
                  <wp:docPr id="10" name="Billede 10" descr="Picture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of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6F3AD" w14:textId="416A649B" w:rsidR="00727E52" w:rsidRDefault="00727E52" w:rsidP="00FE1958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F355837" wp14:editId="31B8ABCA">
                  <wp:extent cx="3642360" cy="6462968"/>
                  <wp:effectExtent l="0" t="0" r="0" b="0"/>
                  <wp:docPr id="12" name="Billede 12" descr="Picture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of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290" cy="647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8E4">
              <w:rPr>
                <w:noProof/>
              </w:rPr>
              <w:lastRenderedPageBreak/>
              <w:drawing>
                <wp:inline distT="0" distB="0" distL="0" distR="0" wp14:anchorId="1FB71DDC" wp14:editId="588FB79E">
                  <wp:extent cx="3642360" cy="6462968"/>
                  <wp:effectExtent l="0" t="0" r="0" b="0"/>
                  <wp:docPr id="14" name="Billede 14" descr="Picture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of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338" cy="648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2206A47" wp14:editId="3F4A209E">
                  <wp:extent cx="3634740" cy="6449448"/>
                  <wp:effectExtent l="0" t="0" r="3810" b="8890"/>
                  <wp:docPr id="13" name="Billede 13" descr="Picture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of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534" cy="647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AA231" w14:textId="77777777" w:rsidR="00727E52" w:rsidRDefault="00727E52" w:rsidP="00FE1958">
            <w:pPr>
              <w:tabs>
                <w:tab w:val="left" w:pos="180"/>
              </w:tabs>
            </w:pPr>
          </w:p>
          <w:p w14:paraId="5AAF18CE" w14:textId="77777777" w:rsidR="00F918E4" w:rsidRDefault="00F918E4" w:rsidP="00F918E4">
            <w:pPr>
              <w:pStyle w:val="Listeafsnit"/>
              <w:numPr>
                <w:ilvl w:val="0"/>
                <w:numId w:val="20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F918E4">
              <w:rPr>
                <w:b/>
              </w:rPr>
              <w:t>åbningen</w:t>
            </w:r>
          </w:p>
          <w:p w14:paraId="26CBAD0C" w14:textId="77777777" w:rsidR="00F918E4" w:rsidRDefault="00F918E4" w:rsidP="00F918E4">
            <w:pPr>
              <w:tabs>
                <w:tab w:val="left" w:pos="180"/>
              </w:tabs>
            </w:pPr>
            <w:r w:rsidRPr="00F918E4">
              <w:t>Bor et hul på 1,5 cm bredt og lim derefter røret på plads. Humle</w:t>
            </w:r>
            <w:r>
              <w:t>bierne</w:t>
            </w:r>
            <w:r w:rsidRPr="00F918E4">
              <w:t xml:space="preserve"> ønsker en lang indgang for at få fornemmelsen af et hul i jorden at krybe ind i.</w:t>
            </w:r>
          </w:p>
          <w:p w14:paraId="55D8BDDA" w14:textId="77777777" w:rsidR="00F918E4" w:rsidRDefault="00F918E4" w:rsidP="00F918E4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93ACCEA" wp14:editId="27E964C7">
                  <wp:extent cx="1700530" cy="3252917"/>
                  <wp:effectExtent l="0" t="0" r="0" b="5080"/>
                  <wp:docPr id="15" name="Billede 15" descr="Picture of Op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of Op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906" cy="33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121F0D" wp14:editId="273B9B7D">
                  <wp:extent cx="1836420" cy="3264746"/>
                  <wp:effectExtent l="0" t="0" r="0" b="0"/>
                  <wp:docPr id="16" name="Billede 16" descr="https://cdn.instructables.com/FKA/DST8/J1GPFATZ/FKADST8J1GPFATZ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instructables.com/FKA/DST8/J1GPFATZ/FKADST8J1GPFATZ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9466" cy="328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F405A" w14:textId="77777777" w:rsidR="00F918E4" w:rsidRDefault="00F918E4" w:rsidP="00F918E4">
            <w:pPr>
              <w:tabs>
                <w:tab w:val="left" w:pos="180"/>
              </w:tabs>
            </w:pPr>
          </w:p>
          <w:p w14:paraId="595B2231" w14:textId="159136E8" w:rsidR="00F918E4" w:rsidRDefault="00F918E4" w:rsidP="00F918E4">
            <w:pPr>
              <w:pStyle w:val="Listeafsnit"/>
              <w:numPr>
                <w:ilvl w:val="0"/>
                <w:numId w:val="20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kiltet</w:t>
            </w:r>
          </w:p>
          <w:p w14:paraId="0AFCB822" w14:textId="75C20F5D" w:rsidR="00F918E4" w:rsidRPr="00F918E4" w:rsidRDefault="26ABCECC" w:rsidP="00F918E4">
            <w:pPr>
              <w:tabs>
                <w:tab w:val="left" w:pos="180"/>
              </w:tabs>
            </w:pPr>
            <w:r>
              <w:t>Hvert humlebihotel med selvrespekt har brug for et skilt:)</w:t>
            </w:r>
          </w:p>
          <w:p w14:paraId="1C3096A4" w14:textId="77777777" w:rsidR="00F918E4" w:rsidRPr="00F918E4" w:rsidRDefault="00F918E4" w:rsidP="00F918E4">
            <w:pPr>
              <w:tabs>
                <w:tab w:val="left" w:pos="180"/>
              </w:tabs>
            </w:pPr>
          </w:p>
          <w:p w14:paraId="0F0FE474" w14:textId="66C5C87C" w:rsidR="00F918E4" w:rsidRPr="00F918E4" w:rsidRDefault="26ABCECC" w:rsidP="00F918E4">
            <w:pPr>
              <w:tabs>
                <w:tab w:val="left" w:pos="180"/>
              </w:tabs>
            </w:pPr>
            <w:r>
              <w:t>Lav en skitse på bagepapir til dit skilt.</w:t>
            </w:r>
          </w:p>
          <w:p w14:paraId="6FBBE591" w14:textId="77777777" w:rsidR="00F918E4" w:rsidRPr="00F918E4" w:rsidRDefault="00F918E4" w:rsidP="00F918E4">
            <w:pPr>
              <w:tabs>
                <w:tab w:val="left" w:pos="180"/>
              </w:tabs>
            </w:pPr>
          </w:p>
          <w:p w14:paraId="1662EB0F" w14:textId="38B0EAA7" w:rsidR="00F918E4" w:rsidRPr="00F918E4" w:rsidRDefault="26ABCECC" w:rsidP="00F918E4">
            <w:pPr>
              <w:tabs>
                <w:tab w:val="left" w:pos="180"/>
              </w:tabs>
            </w:pPr>
            <w:r>
              <w:t>Mal træstykket hvidt og sporer derefter skitsen på træet.</w:t>
            </w:r>
          </w:p>
          <w:p w14:paraId="6BE049D5" w14:textId="77777777" w:rsidR="00F918E4" w:rsidRPr="00F918E4" w:rsidRDefault="00F918E4" w:rsidP="00F918E4">
            <w:pPr>
              <w:tabs>
                <w:tab w:val="left" w:pos="180"/>
              </w:tabs>
            </w:pPr>
          </w:p>
          <w:p w14:paraId="167D50BD" w14:textId="77777777" w:rsidR="00F918E4" w:rsidRPr="00F918E4" w:rsidRDefault="26ABCECC" w:rsidP="00F918E4">
            <w:pPr>
              <w:tabs>
                <w:tab w:val="left" w:pos="180"/>
              </w:tabs>
            </w:pPr>
            <w:r>
              <w:t>Mal skiltet efter din smag og skru derefter skiltet på plads.</w:t>
            </w:r>
          </w:p>
          <w:p w14:paraId="608F2CEA" w14:textId="77777777" w:rsidR="00F918E4" w:rsidRPr="00F918E4" w:rsidRDefault="00F918E4" w:rsidP="00F918E4">
            <w:pPr>
              <w:tabs>
                <w:tab w:val="left" w:pos="180"/>
              </w:tabs>
              <w:rPr>
                <w:b/>
              </w:rPr>
            </w:pPr>
          </w:p>
          <w:p w14:paraId="7EF41AA0" w14:textId="6FBAE712" w:rsidR="00F918E4" w:rsidRPr="00F918E4" w:rsidRDefault="00F918E4" w:rsidP="00F918E4">
            <w:pPr>
              <w:tabs>
                <w:tab w:val="left" w:pos="180"/>
              </w:tabs>
              <w:rPr>
                <w:b/>
              </w:rPr>
            </w:pPr>
            <w:r w:rsidRPr="00F918E4">
              <w:rPr>
                <w:b/>
              </w:rPr>
              <w:t>Færdig!</w:t>
            </w:r>
          </w:p>
          <w:p w14:paraId="24FB286F" w14:textId="77777777" w:rsid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D51AA3" wp14:editId="54B6FA0A">
                  <wp:extent cx="3619500" cy="2035969"/>
                  <wp:effectExtent l="0" t="0" r="0" b="2540"/>
                  <wp:docPr id="17" name="Billede 17" descr="https://cdn.instructables.com/FSX/KRMZ/IZ6CA8QL/FSXKRMZIZ6CA8QL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instructables.com/FSX/KRMZ/IZ6CA8QL/FSXKRMZIZ6CA8QL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559" cy="20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D1160" w14:textId="77777777" w:rsid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FD041" wp14:editId="037269A1">
                  <wp:extent cx="3657600" cy="2057400"/>
                  <wp:effectExtent l="0" t="0" r="0" b="0"/>
                  <wp:docPr id="18" name="Billede 18" descr="https://cdn.instructables.com/FNA/4BQB/IZ6CA8RK/FNA4BQBIZ6CA8RK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instructables.com/FNA/4BQB/IZ6CA8RK/FNA4BQBIZ6CA8RK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870" cy="207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CA07A" w14:textId="77777777" w:rsid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ED27E" wp14:editId="7C9E4EC2">
                  <wp:extent cx="3649980" cy="2053113"/>
                  <wp:effectExtent l="0" t="0" r="7620" b="4445"/>
                  <wp:docPr id="19" name="Billede 19" descr="https://cdn.instructables.com/FXJ/0AIJ/IZ6CA8SK/FXJ0AIJIZ6CA8SK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instructables.com/FXJ/0AIJ/IZ6CA8SK/FXJ0AIJIZ6CA8SK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116" cy="208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86638" w14:textId="77777777" w:rsid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E03300" wp14:editId="3BF54610">
                  <wp:extent cx="3649980" cy="2053115"/>
                  <wp:effectExtent l="0" t="0" r="7620" b="4445"/>
                  <wp:docPr id="20" name="Billede 20" descr="https://cdn.instructables.com/F4T/7URT/IZ6CA8UN/F4T7URTIZ6CA8UN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.instructables.com/F4T/7URT/IZ6CA8UN/F4T7URTIZ6CA8UN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04" cy="21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29D7B" w14:textId="77777777" w:rsid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632FFB" wp14:editId="7D3C2DD5">
                  <wp:extent cx="3657600" cy="2057401"/>
                  <wp:effectExtent l="0" t="0" r="0" b="0"/>
                  <wp:docPr id="21" name="Billede 21" descr="https://cdn.instructables.com/FOP/M3ZW/IZ6CA8VP/FOPM3ZWIZ6CA8VP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.instructables.com/FOP/M3ZW/IZ6CA8VP/FOPM3ZWIZ6CA8VP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544" cy="207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2AF4FAC1" w:rsidR="00F918E4" w:rsidRPr="00F918E4" w:rsidRDefault="00F918E4" w:rsidP="00F918E4">
            <w:pPr>
              <w:pStyle w:val="Listeafsnit"/>
              <w:tabs>
                <w:tab w:val="left" w:pos="180"/>
              </w:tabs>
              <w:ind w:left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03256" wp14:editId="77AE2295">
                  <wp:extent cx="3657600" cy="3821819"/>
                  <wp:effectExtent l="0" t="0" r="0" b="7620"/>
                  <wp:docPr id="22" name="Billede 22" descr="https://cdn.instructables.com/FMI/QASK/J1GPFB1P/FMIQASKJ1GPFB1P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dn.instructables.com/FMI/QASK/J1GPFB1P/FMIQASKJ1GPFB1P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264" cy="383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63DD7" w:rsidRPr="006B2C5A" w14:paraId="0A515B6D" w14:textId="77777777" w:rsidTr="15501851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15501851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4D5C0A"/>
    <w:sectPr w:rsidR="00F616EA">
      <w:headerReference w:type="default" r:id="rId27"/>
      <w:footerReference w:type="default" r:id="rId2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9A69" w14:textId="77777777" w:rsidR="00910A29" w:rsidRDefault="00910A29" w:rsidP="00B23930">
      <w:pPr>
        <w:spacing w:after="0" w:line="240" w:lineRule="auto"/>
      </w:pPr>
      <w:r>
        <w:separator/>
      </w:r>
    </w:p>
  </w:endnote>
  <w:endnote w:type="continuationSeparator" w:id="0">
    <w:p w14:paraId="431F8B5B" w14:textId="77777777" w:rsidR="00910A29" w:rsidRDefault="00910A29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830B" w14:textId="77777777" w:rsidR="00910A29" w:rsidRDefault="00910A29" w:rsidP="00B23930">
      <w:pPr>
        <w:spacing w:after="0" w:line="240" w:lineRule="auto"/>
      </w:pPr>
      <w:r>
        <w:separator/>
      </w:r>
    </w:p>
  </w:footnote>
  <w:footnote w:type="continuationSeparator" w:id="0">
    <w:p w14:paraId="20D54B01" w14:textId="77777777" w:rsidR="00910A29" w:rsidRDefault="00910A29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70F2"/>
    <w:multiLevelType w:val="hybridMultilevel"/>
    <w:tmpl w:val="6ED2FA02"/>
    <w:lvl w:ilvl="0" w:tplc="9CDE86D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3E6D"/>
    <w:multiLevelType w:val="hybridMultilevel"/>
    <w:tmpl w:val="EBBADF86"/>
    <w:lvl w:ilvl="0" w:tplc="2CC4E80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EB5"/>
    <w:multiLevelType w:val="hybridMultilevel"/>
    <w:tmpl w:val="57C45F0C"/>
    <w:lvl w:ilvl="0" w:tplc="79006D6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67" w:hanging="360"/>
      </w:pPr>
    </w:lvl>
    <w:lvl w:ilvl="2" w:tplc="0406001B" w:tentative="1">
      <w:start w:val="1"/>
      <w:numFmt w:val="lowerRoman"/>
      <w:lvlText w:val="%3."/>
      <w:lvlJc w:val="right"/>
      <w:pPr>
        <w:ind w:left="2187" w:hanging="180"/>
      </w:pPr>
    </w:lvl>
    <w:lvl w:ilvl="3" w:tplc="0406000F" w:tentative="1">
      <w:start w:val="1"/>
      <w:numFmt w:val="decimal"/>
      <w:lvlText w:val="%4."/>
      <w:lvlJc w:val="left"/>
      <w:pPr>
        <w:ind w:left="2907" w:hanging="360"/>
      </w:pPr>
    </w:lvl>
    <w:lvl w:ilvl="4" w:tplc="04060019" w:tentative="1">
      <w:start w:val="1"/>
      <w:numFmt w:val="lowerLetter"/>
      <w:lvlText w:val="%5."/>
      <w:lvlJc w:val="left"/>
      <w:pPr>
        <w:ind w:left="3627" w:hanging="360"/>
      </w:pPr>
    </w:lvl>
    <w:lvl w:ilvl="5" w:tplc="0406001B" w:tentative="1">
      <w:start w:val="1"/>
      <w:numFmt w:val="lowerRoman"/>
      <w:lvlText w:val="%6."/>
      <w:lvlJc w:val="right"/>
      <w:pPr>
        <w:ind w:left="4347" w:hanging="180"/>
      </w:pPr>
    </w:lvl>
    <w:lvl w:ilvl="6" w:tplc="0406000F" w:tentative="1">
      <w:start w:val="1"/>
      <w:numFmt w:val="decimal"/>
      <w:lvlText w:val="%7."/>
      <w:lvlJc w:val="left"/>
      <w:pPr>
        <w:ind w:left="5067" w:hanging="360"/>
      </w:pPr>
    </w:lvl>
    <w:lvl w:ilvl="7" w:tplc="04060019" w:tentative="1">
      <w:start w:val="1"/>
      <w:numFmt w:val="lowerLetter"/>
      <w:lvlText w:val="%8."/>
      <w:lvlJc w:val="left"/>
      <w:pPr>
        <w:ind w:left="5787" w:hanging="360"/>
      </w:pPr>
    </w:lvl>
    <w:lvl w:ilvl="8" w:tplc="040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18"/>
  </w:num>
  <w:num w:numId="6">
    <w:abstractNumId w:val="10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2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700ED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32B9D"/>
    <w:rsid w:val="00287DA0"/>
    <w:rsid w:val="003536E5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4D5C0A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79EB"/>
    <w:rsid w:val="006570A3"/>
    <w:rsid w:val="00690478"/>
    <w:rsid w:val="006A52A8"/>
    <w:rsid w:val="006A739A"/>
    <w:rsid w:val="006B2C5A"/>
    <w:rsid w:val="006B3A4F"/>
    <w:rsid w:val="006C6E8A"/>
    <w:rsid w:val="006D75BF"/>
    <w:rsid w:val="006F79A6"/>
    <w:rsid w:val="00727E52"/>
    <w:rsid w:val="00764EC9"/>
    <w:rsid w:val="00767A8A"/>
    <w:rsid w:val="00787324"/>
    <w:rsid w:val="007B0F23"/>
    <w:rsid w:val="007D5916"/>
    <w:rsid w:val="007F6498"/>
    <w:rsid w:val="00811B16"/>
    <w:rsid w:val="00815CEE"/>
    <w:rsid w:val="00830CD0"/>
    <w:rsid w:val="0083605D"/>
    <w:rsid w:val="00845B81"/>
    <w:rsid w:val="0085375D"/>
    <w:rsid w:val="008564A9"/>
    <w:rsid w:val="00881A71"/>
    <w:rsid w:val="008A7942"/>
    <w:rsid w:val="008B3470"/>
    <w:rsid w:val="008D3816"/>
    <w:rsid w:val="00910A29"/>
    <w:rsid w:val="0091335D"/>
    <w:rsid w:val="009308ED"/>
    <w:rsid w:val="009605C2"/>
    <w:rsid w:val="00990DFF"/>
    <w:rsid w:val="00994B8B"/>
    <w:rsid w:val="009C2272"/>
    <w:rsid w:val="009E55E3"/>
    <w:rsid w:val="009F2C0B"/>
    <w:rsid w:val="00A02E00"/>
    <w:rsid w:val="00A25541"/>
    <w:rsid w:val="00A33773"/>
    <w:rsid w:val="00A36115"/>
    <w:rsid w:val="00A47955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C0096B"/>
    <w:rsid w:val="00C041AF"/>
    <w:rsid w:val="00C43545"/>
    <w:rsid w:val="00C81108"/>
    <w:rsid w:val="00CA463B"/>
    <w:rsid w:val="00CB1F77"/>
    <w:rsid w:val="00CE3B35"/>
    <w:rsid w:val="00CF2493"/>
    <w:rsid w:val="00D02762"/>
    <w:rsid w:val="00D21A8D"/>
    <w:rsid w:val="00D25FCC"/>
    <w:rsid w:val="00D559B4"/>
    <w:rsid w:val="00D5661E"/>
    <w:rsid w:val="00D74789"/>
    <w:rsid w:val="00D820F3"/>
    <w:rsid w:val="00D95060"/>
    <w:rsid w:val="00DB31D8"/>
    <w:rsid w:val="00DD254D"/>
    <w:rsid w:val="00DE35BC"/>
    <w:rsid w:val="00E63FF5"/>
    <w:rsid w:val="00E67B68"/>
    <w:rsid w:val="00E83E38"/>
    <w:rsid w:val="00E9240A"/>
    <w:rsid w:val="00EE42C0"/>
    <w:rsid w:val="00F1403E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F02"/>
    <w:rsid w:val="00FA259A"/>
    <w:rsid w:val="00FB740D"/>
    <w:rsid w:val="00FB7ADC"/>
    <w:rsid w:val="00FE1958"/>
    <w:rsid w:val="123FF845"/>
    <w:rsid w:val="15501851"/>
    <w:rsid w:val="26ABCECC"/>
    <w:rsid w:val="3351807E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5F2A-C0BC-4906-B2D3-0B9C79BD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9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10:20:00Z</dcterms:created>
  <dcterms:modified xsi:type="dcterms:W3CDTF">2020-02-14T09:11:00Z</dcterms:modified>
</cp:coreProperties>
</file>